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4837123"/>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6:58:10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